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ABEC" w14:textId="77777777" w:rsidR="00E70694" w:rsidRDefault="00E70694" w:rsidP="00E7069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68724C7A" w14:textId="138FAAE4" w:rsidR="00E70694" w:rsidRPr="00201726" w:rsidRDefault="00E70694" w:rsidP="00E7069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201726">
        <w:rPr>
          <w:b/>
          <w:bCs/>
          <w:sz w:val="30"/>
          <w:szCs w:val="30"/>
        </w:rPr>
        <w:t>ОПИСАНИЕ ОБЛАСТИ АККРЕДИТАЦИИ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19"/>
        <w:gridCol w:w="1261"/>
        <w:gridCol w:w="2397"/>
        <w:gridCol w:w="2909"/>
        <w:gridCol w:w="2909"/>
        <w:gridCol w:w="2303"/>
      </w:tblGrid>
      <w:tr w:rsidR="00516644" w:rsidRPr="00302842" w14:paraId="0BC49FAF" w14:textId="77777777" w:rsidTr="00A234CE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30284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>№</w:t>
            </w:r>
            <w:r w:rsidRPr="00302842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30284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30284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30284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30284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30284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30284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30284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6476A157" w14:textId="77777777" w:rsidR="00302842" w:rsidRPr="00302842" w:rsidRDefault="00302842" w:rsidP="00BF3989">
      <w:pPr>
        <w:tabs>
          <w:tab w:val="left" w:pos="573"/>
          <w:tab w:val="left" w:pos="2792"/>
          <w:tab w:val="left" w:pos="4053"/>
          <w:tab w:val="left" w:pos="6450"/>
          <w:tab w:val="left" w:pos="9359"/>
          <w:tab w:val="left" w:pos="12268"/>
        </w:tabs>
        <w:ind w:left="11"/>
        <w:rPr>
          <w:sz w:val="2"/>
          <w:szCs w:val="2"/>
        </w:rPr>
      </w:pPr>
      <w:r w:rsidRPr="00302842">
        <w:rPr>
          <w:sz w:val="2"/>
          <w:szCs w:val="2"/>
        </w:rPr>
        <w:tab/>
      </w:r>
      <w:r w:rsidRPr="00302842">
        <w:rPr>
          <w:sz w:val="2"/>
          <w:szCs w:val="2"/>
        </w:rPr>
        <w:tab/>
      </w:r>
      <w:r w:rsidRPr="00302842">
        <w:rPr>
          <w:sz w:val="2"/>
          <w:szCs w:val="2"/>
        </w:rPr>
        <w:tab/>
      </w:r>
      <w:r w:rsidRPr="00302842">
        <w:rPr>
          <w:sz w:val="2"/>
          <w:szCs w:val="2"/>
        </w:rPr>
        <w:tab/>
      </w:r>
      <w:r w:rsidRPr="00302842">
        <w:rPr>
          <w:sz w:val="2"/>
          <w:szCs w:val="2"/>
        </w:rPr>
        <w:tab/>
      </w:r>
      <w:r w:rsidRPr="00302842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215"/>
        <w:gridCol w:w="1284"/>
        <w:gridCol w:w="2393"/>
        <w:gridCol w:w="2905"/>
        <w:gridCol w:w="2905"/>
        <w:gridCol w:w="2300"/>
      </w:tblGrid>
      <w:tr w:rsidR="00BF3989" w:rsidRPr="00C35CF2" w14:paraId="747C203F" w14:textId="77777777" w:rsidTr="00302842">
        <w:trPr>
          <w:trHeight w:val="240"/>
          <w:tblHeader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863AC" w14:textId="58EE14FC" w:rsidR="00BF3989" w:rsidRPr="00302842" w:rsidRDefault="00BF3989" w:rsidP="00BF3989">
            <w:pPr>
              <w:jc w:val="center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4A748" w14:textId="40A7EA61" w:rsidR="00BF3989" w:rsidRPr="00302842" w:rsidRDefault="00BF3989" w:rsidP="00BF3989">
            <w:pPr>
              <w:jc w:val="center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26147" w14:textId="04D7551F" w:rsidR="00BF3989" w:rsidRPr="00302842" w:rsidRDefault="00BF3989" w:rsidP="00BF3989">
            <w:pPr>
              <w:jc w:val="center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ABEC1" w14:textId="53E93D7C" w:rsidR="00BF3989" w:rsidRPr="00302842" w:rsidRDefault="00BF3989" w:rsidP="00BF3989">
            <w:pPr>
              <w:jc w:val="center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4C368" w14:textId="35E892DE" w:rsidR="00BF3989" w:rsidRPr="00302842" w:rsidRDefault="00BF3989" w:rsidP="00BF3989">
            <w:pPr>
              <w:jc w:val="center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9700F" w14:textId="365719CD" w:rsidR="00BF3989" w:rsidRPr="00302842" w:rsidRDefault="00BF3989" w:rsidP="00BF3989">
            <w:pPr>
              <w:jc w:val="center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ABEA" w14:textId="4685AE6E" w:rsidR="00BF3989" w:rsidRPr="00302842" w:rsidRDefault="00BF3989" w:rsidP="00BF3989">
            <w:pPr>
              <w:jc w:val="center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7</w:t>
            </w:r>
          </w:p>
        </w:tc>
      </w:tr>
      <w:tr w:rsidR="00DE22BB" w:rsidRPr="00C35CF2" w14:paraId="18CCC051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33BAE" w14:textId="2C6E49F7" w:rsidR="00DE22BB" w:rsidRPr="00302842" w:rsidRDefault="00DE22BB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1</w:t>
            </w:r>
            <w:r w:rsidR="00C23931">
              <w:rPr>
                <w:vertAlign w:val="superscript"/>
              </w:rPr>
              <w:t>**</w:t>
            </w:r>
          </w:p>
          <w:p w14:paraId="112EAB68" w14:textId="77777777" w:rsidR="00DE22BB" w:rsidRPr="00302842" w:rsidRDefault="00DE22BB" w:rsidP="00E706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566D8" w14:textId="77777777" w:rsidR="00DE22BB" w:rsidRPr="00302842" w:rsidRDefault="00DE22BB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Вода питьевая</w:t>
            </w:r>
          </w:p>
          <w:p w14:paraId="0DF71DC6" w14:textId="77777777" w:rsidR="00DE22BB" w:rsidRPr="00302842" w:rsidRDefault="00DE22BB" w:rsidP="00E70694">
            <w:pPr>
              <w:rPr>
                <w:sz w:val="22"/>
                <w:szCs w:val="22"/>
              </w:rPr>
            </w:pPr>
          </w:p>
          <w:p w14:paraId="46727C6A" w14:textId="77777777" w:rsidR="00DE22BB" w:rsidRPr="00302842" w:rsidRDefault="00DE22BB" w:rsidP="00E706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5E062635" w:rsidR="00DE22BB" w:rsidRPr="00302842" w:rsidRDefault="00DE22BB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42.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79C6D571" w:rsidR="00DE22BB" w:rsidRPr="00302842" w:rsidRDefault="00DE22BB" w:rsidP="00E70694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</w:rPr>
              <w:t>Отбор проб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75B91" w14:textId="77777777" w:rsidR="00DE22BB" w:rsidRPr="00302842" w:rsidRDefault="00DE22BB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Р 56237-2014</w:t>
            </w:r>
          </w:p>
          <w:p w14:paraId="3B80ABE8" w14:textId="77777777" w:rsidR="00DE22BB" w:rsidRPr="00302842" w:rsidRDefault="00DE22BB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1942-2012</w:t>
            </w:r>
          </w:p>
          <w:p w14:paraId="524FC224" w14:textId="77777777" w:rsidR="00DE22BB" w:rsidRPr="00302842" w:rsidRDefault="00DE22BB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1861-2012</w:t>
            </w:r>
          </w:p>
          <w:p w14:paraId="15731B70" w14:textId="1ED68913" w:rsidR="00DE22BB" w:rsidRPr="00302842" w:rsidRDefault="00085B9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1862-20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222CA" w14:textId="77777777" w:rsidR="00DE22BB" w:rsidRPr="00302842" w:rsidRDefault="00DE22BB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Р 56237-2014</w:t>
            </w:r>
          </w:p>
          <w:p w14:paraId="3FFD8BBB" w14:textId="77777777" w:rsidR="00DE22BB" w:rsidRPr="00302842" w:rsidRDefault="00DE22BB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1942-2012</w:t>
            </w:r>
          </w:p>
          <w:p w14:paraId="7CE65195" w14:textId="77777777" w:rsidR="00DE22BB" w:rsidRPr="00302842" w:rsidRDefault="00DE22BB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1861-2012</w:t>
            </w:r>
          </w:p>
          <w:p w14:paraId="7BF048D6" w14:textId="27554EFB" w:rsidR="00DE22BB" w:rsidRPr="00302842" w:rsidRDefault="00DE22BB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1862-20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9BD1C" w14:textId="6751066C" w:rsidR="00516644" w:rsidRPr="00302842" w:rsidRDefault="00E70694" w:rsidP="00E70694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</w:rPr>
              <w:t>Станция обезжелезивания, ул. Кобринская, г. Жабинка, Брестская область</w:t>
            </w:r>
            <w:r w:rsidRPr="00302842">
              <w:rPr>
                <w:sz w:val="22"/>
                <w:szCs w:val="22"/>
                <w:lang w:eastAsia="en-US"/>
              </w:rPr>
              <w:t xml:space="preserve"> </w:t>
            </w:r>
            <w:r w:rsidR="00516644" w:rsidRPr="00302842">
              <w:rPr>
                <w:sz w:val="22"/>
                <w:szCs w:val="22"/>
                <w:lang w:eastAsia="en-US"/>
              </w:rPr>
              <w:t>производственн</w:t>
            </w:r>
            <w:r w:rsidRPr="00302842">
              <w:rPr>
                <w:sz w:val="22"/>
                <w:szCs w:val="22"/>
                <w:lang w:eastAsia="en-US"/>
              </w:rPr>
              <w:t>ая</w:t>
            </w:r>
          </w:p>
          <w:p w14:paraId="4C273FF0" w14:textId="3061EA07" w:rsidR="00DE22BB" w:rsidRPr="00302842" w:rsidRDefault="00516644" w:rsidP="00E70694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>лаборатори</w:t>
            </w:r>
            <w:r w:rsidR="00E70694" w:rsidRPr="00302842">
              <w:rPr>
                <w:sz w:val="22"/>
                <w:szCs w:val="22"/>
                <w:lang w:eastAsia="en-US"/>
              </w:rPr>
              <w:t>я</w:t>
            </w:r>
            <w:r w:rsidRPr="00302842">
              <w:rPr>
                <w:sz w:val="22"/>
                <w:szCs w:val="22"/>
                <w:lang w:eastAsia="en-US"/>
              </w:rPr>
              <w:t xml:space="preserve"> водозабора</w:t>
            </w:r>
          </w:p>
        </w:tc>
      </w:tr>
      <w:tr w:rsidR="00516644" w:rsidRPr="00C35CF2" w14:paraId="2316BC18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F8A7F" w14:textId="574331B6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2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0E939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02DA9" w14:textId="2CF4A0BD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11.1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49346" w14:textId="328C337F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Запах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A70B" w14:textId="3D90405D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г. №3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16D4" w14:textId="47A05CC3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351-74 р.2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AABA01" w14:textId="77777777" w:rsidR="00E70694" w:rsidRPr="00302842" w:rsidRDefault="00E70694" w:rsidP="00E70694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</w:rPr>
              <w:t>Станция обезжелезивания, ул. Кобринская, г. Жабинка, Брестская область</w:t>
            </w:r>
            <w:r w:rsidRPr="00302842">
              <w:rPr>
                <w:sz w:val="22"/>
                <w:szCs w:val="22"/>
                <w:lang w:eastAsia="en-US"/>
              </w:rPr>
              <w:t xml:space="preserve"> производственная</w:t>
            </w:r>
          </w:p>
          <w:p w14:paraId="1E6BA7F2" w14:textId="7EAE6F95" w:rsidR="00516644" w:rsidRPr="00302842" w:rsidRDefault="00E70694" w:rsidP="00E70694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>лаборатория водозабора</w:t>
            </w:r>
          </w:p>
        </w:tc>
      </w:tr>
      <w:tr w:rsidR="00516644" w:rsidRPr="00C35CF2" w14:paraId="114F048C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E39CA" w14:textId="7579A887" w:rsidR="00516644" w:rsidRPr="00302842" w:rsidRDefault="00085B9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3</w:t>
            </w:r>
            <w:r w:rsidR="00C23931">
              <w:rPr>
                <w:vertAlign w:val="superscript"/>
              </w:rPr>
              <w:t>*</w:t>
            </w:r>
          </w:p>
          <w:p w14:paraId="644B4E86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0614B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14253" w14:textId="3FC73233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11.1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726BF" w14:textId="77777777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Вкус</w:t>
            </w:r>
          </w:p>
          <w:p w14:paraId="7F0A6050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DC80F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6437B" w14:textId="77777777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351-74 р.3</w:t>
            </w:r>
          </w:p>
          <w:p w14:paraId="2D90CFFA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7876C35" w14:textId="77777777" w:rsidR="00516644" w:rsidRPr="00302842" w:rsidRDefault="00516644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516644" w:rsidRPr="00C35CF2" w14:paraId="193B06A3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58C00" w14:textId="59A6F7B4" w:rsidR="00516644" w:rsidRPr="00302842" w:rsidRDefault="00085B9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4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8B64A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60A01" w14:textId="57DDA990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DC284" w14:textId="77777777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Концентрация</w:t>
            </w:r>
          </w:p>
          <w:p w14:paraId="516E8D13" w14:textId="0476B1FA" w:rsidR="00516644" w:rsidRPr="00302842" w:rsidRDefault="00BF3989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Ц</w:t>
            </w:r>
            <w:r w:rsidR="00516644" w:rsidRPr="00302842">
              <w:rPr>
                <w:sz w:val="22"/>
                <w:szCs w:val="22"/>
              </w:rPr>
              <w:t>ветности</w:t>
            </w:r>
          </w:p>
          <w:p w14:paraId="569A8906" w14:textId="2FCC0504" w:rsidR="00BF3989" w:rsidRPr="00302842" w:rsidRDefault="00BF3989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7A205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933BC" w14:textId="77777777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1868-2012</w:t>
            </w:r>
          </w:p>
          <w:p w14:paraId="4B5F5070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29DC27D" w14:textId="77777777" w:rsidR="00516644" w:rsidRPr="00302842" w:rsidRDefault="00516644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516644" w:rsidRPr="00C35CF2" w14:paraId="0F81C596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5082A" w14:textId="0AE04AEC" w:rsidR="00516644" w:rsidRPr="00302842" w:rsidRDefault="00085B9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5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7006F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87F9C" w14:textId="6DBEEDC0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8AE8E" w14:textId="77777777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Концентрация</w:t>
            </w:r>
          </w:p>
          <w:p w14:paraId="1EA23956" w14:textId="1B1701E5" w:rsidR="00516644" w:rsidRPr="00302842" w:rsidRDefault="00BF3989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М</w:t>
            </w:r>
            <w:r w:rsidR="00516644" w:rsidRPr="00302842">
              <w:rPr>
                <w:sz w:val="22"/>
                <w:szCs w:val="22"/>
              </w:rPr>
              <w:t>утности</w:t>
            </w:r>
          </w:p>
          <w:p w14:paraId="184462FC" w14:textId="2C4D507F" w:rsidR="00BF3989" w:rsidRPr="00302842" w:rsidRDefault="00BF3989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612D3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5DE3C" w14:textId="77777777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351-74 р.5</w:t>
            </w:r>
          </w:p>
          <w:p w14:paraId="225CE1C0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04D45F6" w14:textId="77777777" w:rsidR="00516644" w:rsidRPr="00302842" w:rsidRDefault="00516644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516644" w:rsidRPr="00C35CF2" w14:paraId="0848BA56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E1956" w14:textId="233D89E8" w:rsidR="00516644" w:rsidRPr="00302842" w:rsidRDefault="00085B9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6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FE4A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E3513" w14:textId="50B3C2EE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08.16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C528D" w14:textId="77777777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Водородный показатель (рН)</w:t>
            </w:r>
          </w:p>
          <w:p w14:paraId="45B6EBB9" w14:textId="71F7B194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 xml:space="preserve">Д  (2-12) ед. рН 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DFF89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46A1C" w14:textId="77777777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ISO 10523-2017</w:t>
            </w:r>
          </w:p>
          <w:p w14:paraId="1DC0F0C1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DE0E89E" w14:textId="77777777" w:rsidR="00516644" w:rsidRPr="00302842" w:rsidRDefault="00516644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516644" w:rsidRPr="00C35CF2" w14:paraId="47DF7488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F9318" w14:textId="3B78C580" w:rsidR="00516644" w:rsidRPr="00302842" w:rsidRDefault="00085B9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7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AF74D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E4148" w14:textId="0A837028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08.0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796FF" w14:textId="77777777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 xml:space="preserve">Концентрация </w:t>
            </w:r>
          </w:p>
          <w:p w14:paraId="249B27BF" w14:textId="1F1683F7" w:rsidR="00BF3989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093E4" w14:textId="77777777" w:rsidR="00516644" w:rsidRPr="00302842" w:rsidRDefault="00516644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672F0" w14:textId="71745F2D" w:rsidR="00516644" w:rsidRPr="00302842" w:rsidRDefault="00516644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18164-72 п.3.1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B42441" w14:textId="77777777" w:rsidR="00516644" w:rsidRPr="00302842" w:rsidRDefault="00516644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0EA8FAE2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4EC35" w14:textId="495E2330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lastRenderedPageBreak/>
              <w:t>1.8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AE66" w14:textId="77777777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Вода питьевая</w:t>
            </w:r>
          </w:p>
          <w:p w14:paraId="4667CF12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177FACCC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1814DDFC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7394D826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30350E36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7E6EF060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01088D03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40166290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35D00A2D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092339D1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76DB5C2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36E29B1C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E654D86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7F5BEB09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0454C4EA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4312F63C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497D4299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6570C983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32EF8FF1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B71D2DD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48B3389C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1E8F87B9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03568FE3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ADABC7A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47D52F6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76E47B82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366329C1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1545B0F3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DA219F8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3ECB01B5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0D0D4297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50C0596B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7E335168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11C7066F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85A47A3" w14:textId="77777777" w:rsidR="00CA460C" w:rsidRPr="00302842" w:rsidRDefault="00CA460C" w:rsidP="00CA460C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lastRenderedPageBreak/>
              <w:t>Вода питьевая</w:t>
            </w:r>
          </w:p>
          <w:p w14:paraId="1B4E8959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EF7D793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7515FDBD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32E668AC" w14:textId="4CD92BE6" w:rsidR="00802487" w:rsidRPr="00302842" w:rsidRDefault="00802487" w:rsidP="00CA460C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69E5" w14:textId="6F725950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lastRenderedPageBreak/>
              <w:t>100.09/08.1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D5330" w14:textId="77777777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 xml:space="preserve">Определение жёсткости </w:t>
            </w:r>
          </w:p>
          <w:p w14:paraId="5DCD671B" w14:textId="45AD2B03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Д св.0,1 ммоль/дм</w:t>
            </w:r>
            <w:r w:rsidRPr="00302842">
              <w:rPr>
                <w:sz w:val="22"/>
                <w:szCs w:val="22"/>
                <w:vertAlign w:val="superscript"/>
              </w:rPr>
              <w:t>3</w:t>
            </w:r>
            <w:r w:rsidRPr="00302842">
              <w:rPr>
                <w:sz w:val="22"/>
                <w:szCs w:val="22"/>
              </w:rPr>
              <w:t xml:space="preserve"> (ºЖ)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30F1A" w14:textId="77777777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г. №37</w:t>
            </w:r>
          </w:p>
          <w:p w14:paraId="39E71EA7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728FCE12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11E18DD7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150B29FB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6856307D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4D8F0EFD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043EE91D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7C81B1E8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16931036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61197221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83C408B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A84E532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47597AB1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4EC4B5BC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6B7CDA8A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FD8D9E5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D2BE01D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07417BAD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763245BB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01AA0562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729D2A2F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12684603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4552A68C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0ECC3150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4A8C857B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0BE99B1A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1BEFD8A3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5B56B4CA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8627F7A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65C139D8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40D4FB18" w14:textId="119F9C17" w:rsidR="00802487" w:rsidRPr="00302842" w:rsidRDefault="00CA460C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lastRenderedPageBreak/>
              <w:t>ГН «Показатели безопасности питьевой воды», утв. Постановлением Совета Министров Республики Беларусь от 25.01.2021г. №37</w:t>
            </w:r>
          </w:p>
          <w:p w14:paraId="45B1A993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2E1B612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  <w:p w14:paraId="2BF96CBF" w14:textId="68EE1B71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7E304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lastRenderedPageBreak/>
              <w:t>ГОСТ 31954-2012</w:t>
            </w:r>
          </w:p>
          <w:p w14:paraId="1ACDB17B" w14:textId="1B49F8C2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Метод А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FBA251" w14:textId="77777777" w:rsidR="00E70694" w:rsidRPr="00302842" w:rsidRDefault="00E70694" w:rsidP="00E70694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</w:rPr>
              <w:t>Станция обезжелезивания, ул. Кобринская, г. Жабинка, Брестская область</w:t>
            </w:r>
            <w:r w:rsidRPr="00302842">
              <w:rPr>
                <w:sz w:val="22"/>
                <w:szCs w:val="22"/>
                <w:lang w:eastAsia="en-US"/>
              </w:rPr>
              <w:t xml:space="preserve"> производственная</w:t>
            </w:r>
          </w:p>
          <w:p w14:paraId="7D1555CD" w14:textId="1153D65B" w:rsidR="00802487" w:rsidRPr="00302842" w:rsidRDefault="00E70694" w:rsidP="00302842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 xml:space="preserve">лаборатория водозабора </w:t>
            </w:r>
          </w:p>
          <w:p w14:paraId="36898C30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55D3EADF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3DE65A42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4921695F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21D441B9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66EA125F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3CCFC13F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09355599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5E217B8A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458D365F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277F1F73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52E640A3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664AA074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57FA69EA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3CBE25CD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65BD039C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1F406538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0477DE41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05960CFA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687C907C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0DBFD1B2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12DC5BAE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2AB5D6AA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1CF8F0EE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153FA4A5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459BFAAC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0BEC8330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0B716EBB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66FBB638" w14:textId="77777777" w:rsidR="00CA460C" w:rsidRPr="00302842" w:rsidRDefault="00CA460C" w:rsidP="00CA460C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</w:rPr>
              <w:lastRenderedPageBreak/>
              <w:t>Станция обезжелезивания, ул. Кобринская, г. Жабинка, Брестская область</w:t>
            </w:r>
            <w:r w:rsidRPr="00302842">
              <w:rPr>
                <w:sz w:val="22"/>
                <w:szCs w:val="22"/>
                <w:lang w:eastAsia="en-US"/>
              </w:rPr>
              <w:t xml:space="preserve"> производственная</w:t>
            </w:r>
          </w:p>
          <w:p w14:paraId="618A6612" w14:textId="77777777" w:rsidR="00CA460C" w:rsidRPr="00302842" w:rsidRDefault="00CA460C" w:rsidP="00CA460C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 xml:space="preserve">лаборатория водозабора </w:t>
            </w:r>
          </w:p>
          <w:p w14:paraId="19B1A872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4F97CCD8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0D9A537D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556BC12A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55FEB553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  <w:p w14:paraId="601E8A35" w14:textId="629E4EE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6E60D225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3D0F4" w14:textId="333D1512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9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3ECD8" w14:textId="07A32EA3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C37A6" w14:textId="10D94767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08.155</w:t>
            </w:r>
          </w:p>
          <w:p w14:paraId="6921E9E4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FA1D0" w14:textId="77777777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Концентрация</w:t>
            </w:r>
          </w:p>
          <w:p w14:paraId="11EF7F7C" w14:textId="77777777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нефтепродуктов</w:t>
            </w:r>
          </w:p>
          <w:p w14:paraId="5516BE59" w14:textId="5DAA0141" w:rsidR="00802487" w:rsidRPr="00302842" w:rsidRDefault="00802487" w:rsidP="00E70694">
            <w:pPr>
              <w:ind w:right="-95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Д (0,005-50,0) мг/дм</w:t>
            </w:r>
            <w:r w:rsidRPr="003028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3319" w14:textId="4DEDD14B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46666" w14:textId="77777777" w:rsidR="00802487" w:rsidRPr="00302842" w:rsidRDefault="00802487" w:rsidP="00E70694">
            <w:pPr>
              <w:pStyle w:val="af5"/>
              <w:ind w:right="-119"/>
              <w:rPr>
                <w:lang w:val="ru-RU"/>
              </w:rPr>
            </w:pPr>
            <w:hyperlink r:id="rId8" w:history="1">
              <w:r w:rsidRPr="00302842">
                <w:rPr>
                  <w:rStyle w:val="af3"/>
                  <w:lang w:val="ru-RU"/>
                </w:rPr>
                <w:t>ФР.1.31.2012.13169</w:t>
              </w:r>
            </w:hyperlink>
          </w:p>
          <w:p w14:paraId="1D492103" w14:textId="77777777" w:rsidR="00802487" w:rsidRPr="00302842" w:rsidRDefault="00802487" w:rsidP="00E70694">
            <w:pPr>
              <w:pStyle w:val="af5"/>
              <w:ind w:right="-119"/>
              <w:rPr>
                <w:lang w:val="ru-RU"/>
              </w:rPr>
            </w:pPr>
            <w:r w:rsidRPr="00302842">
              <w:rPr>
                <w:lang w:val="ru-RU"/>
              </w:rPr>
              <w:t xml:space="preserve">(ПНД Ф 14.1:2:4.128-98 (М 01-05-2012) </w:t>
            </w:r>
          </w:p>
          <w:p w14:paraId="31622CF6" w14:textId="19842E48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02842">
                <w:rPr>
                  <w:lang w:val="ru-RU"/>
                </w:rPr>
                <w:t>2012 г</w:t>
              </w:r>
            </w:smartTag>
            <w:r w:rsidRPr="00302842">
              <w:rPr>
                <w:lang w:val="ru-RU"/>
              </w:rPr>
              <w:t>. с изменением № 1 от 01.01.2018)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E639BE8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16328129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4D7B6" w14:textId="43B93543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10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40276" w14:textId="1E5A1792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F3C30" w14:textId="7A94FF46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08.1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D2F0B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Определение перманганатной</w:t>
            </w:r>
          </w:p>
          <w:p w14:paraId="4CE2AA36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окисляемости</w:t>
            </w:r>
          </w:p>
          <w:p w14:paraId="1C94E22E" w14:textId="2EA8C524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Д  (св.0,5) мг/ дм</w:t>
            </w:r>
            <w:r w:rsidRPr="00302842">
              <w:rPr>
                <w:vertAlign w:val="superscript"/>
                <w:lang w:val="ru-RU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5CDC3" w14:textId="099661BA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FC2A8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 xml:space="preserve">СТБ </w:t>
            </w:r>
            <w:r w:rsidRPr="00302842">
              <w:t>ISO</w:t>
            </w:r>
            <w:r w:rsidRPr="00302842">
              <w:rPr>
                <w:lang w:val="ru-RU"/>
              </w:rPr>
              <w:t xml:space="preserve"> 8467-2009</w:t>
            </w:r>
          </w:p>
          <w:p w14:paraId="57A37D84" w14:textId="77777777" w:rsidR="00802487" w:rsidRPr="00302842" w:rsidRDefault="00802487" w:rsidP="00E70694">
            <w:pPr>
              <w:pStyle w:val="31"/>
              <w:ind w:right="-11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6131C54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7BE6A060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3C460" w14:textId="066DF769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11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1452E" w14:textId="556237A0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7D94B" w14:textId="41121DDC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DA45F" w14:textId="77777777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Концентрация АПАВ</w:t>
            </w:r>
          </w:p>
          <w:p w14:paraId="2647D516" w14:textId="5A1C27B3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Д  (0,025-10,0) мг/дм</w:t>
            </w:r>
            <w:r w:rsidRPr="003028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6615E" w14:textId="0497C0F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9D371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hyperlink r:id="rId9" w:history="1">
              <w:r w:rsidRPr="00302842">
                <w:rPr>
                  <w:rStyle w:val="af3"/>
                  <w:lang w:val="ru-RU"/>
                </w:rPr>
                <w:t>ФР.1.31.2014.17189</w:t>
              </w:r>
            </w:hyperlink>
          </w:p>
          <w:p w14:paraId="51922BB7" w14:textId="7F416317" w:rsidR="00802487" w:rsidRPr="00302842" w:rsidRDefault="00802487" w:rsidP="00E70694">
            <w:pPr>
              <w:pStyle w:val="af5"/>
              <w:rPr>
                <w:color w:val="333333"/>
                <w:shd w:val="clear" w:color="auto" w:fill="F9F9F9"/>
                <w:lang w:val="ru-RU"/>
              </w:rPr>
            </w:pPr>
            <w:r w:rsidRPr="00302842">
              <w:rPr>
                <w:lang w:val="ru-RU"/>
              </w:rPr>
              <w:t>(ПНД Ф 14.1:2:4.158-2000 (М01-06-2013) изд. 2014г.)</w:t>
            </w:r>
            <w:r w:rsidRPr="00302842">
              <w:rPr>
                <w:color w:val="333333"/>
                <w:shd w:val="clear" w:color="auto" w:fill="F9F9F9"/>
                <w:lang w:val="ru-RU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FA3D9C7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4E793761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4F725" w14:textId="1407B315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12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A41DA" w14:textId="40BF9134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D01F7" w14:textId="6F105D75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08.15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66F98" w14:textId="77777777" w:rsidR="00802487" w:rsidRPr="00302842" w:rsidRDefault="00802487" w:rsidP="00E70694">
            <w:pPr>
              <w:pStyle w:val="af5"/>
              <w:ind w:right="-804"/>
              <w:rPr>
                <w:lang w:val="ru-RU"/>
              </w:rPr>
            </w:pPr>
            <w:r w:rsidRPr="00302842">
              <w:rPr>
                <w:lang w:val="ru-RU"/>
              </w:rPr>
              <w:t>Концентрация фенолов</w:t>
            </w:r>
          </w:p>
          <w:p w14:paraId="34E13C4B" w14:textId="35E453EA" w:rsidR="00802487" w:rsidRPr="00302842" w:rsidRDefault="00802487" w:rsidP="00E70694">
            <w:pPr>
              <w:ind w:right="-804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Д  (0,0005-25,0) мг/дм</w:t>
            </w:r>
            <w:r w:rsidRPr="003028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2E1BD" w14:textId="2233089F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6EEA0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hyperlink r:id="rId10" w:history="1">
              <w:r w:rsidRPr="00302842">
                <w:rPr>
                  <w:rStyle w:val="af3"/>
                  <w:lang w:val="ru-RU"/>
                </w:rPr>
                <w:t>ФР.1.31.2006.02371</w:t>
              </w:r>
            </w:hyperlink>
          </w:p>
          <w:p w14:paraId="419D19B6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(ПНДФ14.1:2:4.182-02</w:t>
            </w:r>
          </w:p>
          <w:p w14:paraId="182AD6FF" w14:textId="11CB0DFD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02842">
                <w:rPr>
                  <w:lang w:val="ru-RU"/>
                </w:rPr>
                <w:t>2010 г</w:t>
              </w:r>
            </w:smartTag>
            <w:r w:rsidRPr="00302842">
              <w:rPr>
                <w:lang w:val="ru-RU"/>
              </w:rPr>
              <w:t>.)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E86A51E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425AB11D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C7D38" w14:textId="3C07D874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13</w:t>
            </w:r>
            <w:r w:rsidR="00C23931">
              <w:rPr>
                <w:vertAlign w:val="superscript"/>
              </w:rPr>
              <w:t>*</w:t>
            </w:r>
            <w:r w:rsidRPr="003028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C9A39" w14:textId="5F0262A0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53E20" w14:textId="61DE37DB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08.15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A540D" w14:textId="77777777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Концентрация алюминия</w:t>
            </w:r>
          </w:p>
          <w:p w14:paraId="26BCF4B1" w14:textId="77047F5E" w:rsidR="00802487" w:rsidRPr="00302842" w:rsidRDefault="002A7EF3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Д 0,01-0,5</w:t>
            </w:r>
            <w:r w:rsidR="00802487" w:rsidRPr="00302842">
              <w:rPr>
                <w:sz w:val="22"/>
                <w:szCs w:val="22"/>
              </w:rPr>
              <w:t>) мг/дм</w:t>
            </w:r>
            <w:r w:rsidR="00802487" w:rsidRPr="003028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40471" w14:textId="612007E0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3C817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>ГОСТ 18165-2014</w:t>
            </w:r>
          </w:p>
          <w:p w14:paraId="472B2A3C" w14:textId="661FC79C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  <w:lang w:eastAsia="en-US"/>
              </w:rPr>
              <w:t>п.7 (Метод В)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E0008B3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3A6C9D5F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83401" w14:textId="79909DEF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14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FE2E4" w14:textId="076CBC82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22C9" w14:textId="2511AB32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</w:t>
            </w:r>
            <w:r w:rsidRPr="00302842">
              <w:t>08.15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2D164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Концентрация бора</w:t>
            </w:r>
          </w:p>
          <w:p w14:paraId="5F3370AE" w14:textId="63B2D0EE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Д  (0,05-5,0 ) мг/дм</w:t>
            </w:r>
            <w:r w:rsidRPr="003028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6A032" w14:textId="239E8923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C87F7" w14:textId="50FF62FA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ГОСТ 31949-201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528D47C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0DE3F83B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D1A42" w14:textId="3FC81313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</w:t>
            </w:r>
            <w:r w:rsidR="00DD3CCB" w:rsidRPr="00302842">
              <w:rPr>
                <w:sz w:val="22"/>
                <w:szCs w:val="22"/>
              </w:rPr>
              <w:t>.</w:t>
            </w:r>
            <w:r w:rsidRPr="00302842">
              <w:rPr>
                <w:sz w:val="22"/>
                <w:szCs w:val="22"/>
              </w:rPr>
              <w:t>15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52A46" w14:textId="565EF590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3802A" w14:textId="31E16073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</w:t>
            </w:r>
            <w:r w:rsidRPr="00302842">
              <w:t>08.15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A6FFB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Концентрация бериллия</w:t>
            </w:r>
          </w:p>
          <w:p w14:paraId="20E8C911" w14:textId="3A5ED8E0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Д  (0,1-50,0) мкг/дм</w:t>
            </w:r>
            <w:r w:rsidRPr="00302842">
              <w:rPr>
                <w:vertAlign w:val="superscript"/>
                <w:lang w:val="ru-RU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643AE" w14:textId="4ABDC510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D4A9F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ГОСТ 18294-2004</w:t>
            </w:r>
          </w:p>
          <w:p w14:paraId="5D0F2E05" w14:textId="0EC3CC0D" w:rsidR="00802487" w:rsidRPr="00302842" w:rsidRDefault="00802487" w:rsidP="00E70694">
            <w:pPr>
              <w:pStyle w:val="af5"/>
              <w:rPr>
                <w:lang w:val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A655E6B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55C3D17B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E345" w14:textId="6D06FA95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16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69A1F" w14:textId="0ABF3420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58BF" w14:textId="40D1BDE5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76803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Концентрация железа</w:t>
            </w:r>
          </w:p>
          <w:p w14:paraId="78C08E25" w14:textId="496ECA97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Д  (0,10-2,00) мг/дм</w:t>
            </w:r>
            <w:r w:rsidRPr="003028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A1DD3" w14:textId="16A44FED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09B9B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ГОСТ 4011-72 р.2</w:t>
            </w:r>
          </w:p>
          <w:p w14:paraId="1AF6EF36" w14:textId="77777777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E43B001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09EF6B17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6236" w14:textId="4345EFA2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17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385D6" w14:textId="5C78970A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42E0" w14:textId="42D35787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4795D" w14:textId="77777777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 xml:space="preserve">Концентрация меди </w:t>
            </w:r>
          </w:p>
          <w:p w14:paraId="4CFC66F0" w14:textId="433EB86B" w:rsidR="00802487" w:rsidRPr="00302842" w:rsidRDefault="00802487" w:rsidP="00E70694">
            <w:pPr>
              <w:ind w:right="-95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Д  0,0005-5,0) мг/дм</w:t>
            </w:r>
            <w:r w:rsidRPr="003028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5DDAE" w14:textId="31715C94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B2799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hyperlink r:id="rId11" w:history="1">
              <w:r w:rsidRPr="00302842">
                <w:rPr>
                  <w:rStyle w:val="af3"/>
                  <w:lang w:val="ru-RU"/>
                </w:rPr>
                <w:t xml:space="preserve">ФР.1.31.2010.07014 </w:t>
              </w:r>
            </w:hyperlink>
          </w:p>
          <w:p w14:paraId="1E16238C" w14:textId="1AAB3892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 xml:space="preserve">(ПНД Ф 14.1:2:4.257-10 (М 01-02-2010)изд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02842">
                <w:rPr>
                  <w:lang w:val="ru-RU"/>
                </w:rPr>
                <w:t>2010 г</w:t>
              </w:r>
            </w:smartTag>
            <w:r w:rsidRPr="00302842">
              <w:rPr>
                <w:lang w:val="ru-RU"/>
              </w:rPr>
              <w:t>.))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25E6256" w14:textId="0D043B4E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3E67EB97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E20F9" w14:textId="5ACB45E9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1</w:t>
            </w:r>
            <w:r w:rsidR="00DD3CCB" w:rsidRPr="00302842">
              <w:rPr>
                <w:sz w:val="22"/>
                <w:szCs w:val="22"/>
              </w:rPr>
              <w:t>9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394CC" w14:textId="7D258693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0339E" w14:textId="42EDD80B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0D68C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Концентрация нитратов</w:t>
            </w:r>
          </w:p>
          <w:p w14:paraId="3569289D" w14:textId="68D38D9A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Д  (0,1-2,0)  мг/дм</w:t>
            </w:r>
            <w:r w:rsidRPr="0030284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7DE63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377F" w14:textId="77777777" w:rsidR="00802487" w:rsidRPr="00302842" w:rsidRDefault="00802487" w:rsidP="00E70694">
            <w:pPr>
              <w:pStyle w:val="af5"/>
            </w:pPr>
            <w:r w:rsidRPr="00302842">
              <w:t>ГОСТ 33045-2014</w:t>
            </w:r>
          </w:p>
          <w:p w14:paraId="462B3D27" w14:textId="7F19C1D9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(метод Д)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3D5DC0F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6AB22E8F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BAD6" w14:textId="1F6402C7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</w:t>
            </w:r>
            <w:r w:rsidR="00DD3CCB" w:rsidRPr="00302842">
              <w:rPr>
                <w:sz w:val="22"/>
                <w:szCs w:val="22"/>
              </w:rPr>
              <w:t>20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286A6" w14:textId="0D9BB0BC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45F28" w14:textId="5B93749F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B2510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Концентрация марганца</w:t>
            </w:r>
          </w:p>
          <w:p w14:paraId="1C5334A3" w14:textId="0B875425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Д  (0,01-5,00)  мг/дм</w:t>
            </w:r>
            <w:r w:rsidRPr="003028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7000C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0590D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ГОСТ 4974-2014</w:t>
            </w:r>
          </w:p>
          <w:p w14:paraId="706993FD" w14:textId="61B3C0F8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(метод А), (вариант3)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D5F43A1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038B9E78" w14:textId="77777777" w:rsidTr="00CA460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9EC58" w14:textId="75F05118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.2</w:t>
            </w:r>
            <w:r w:rsidR="00DD3CCB" w:rsidRPr="00302842">
              <w:rPr>
                <w:sz w:val="22"/>
                <w:szCs w:val="22"/>
              </w:rPr>
              <w:t>1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CD000" w14:textId="73C42618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98FBB" w14:textId="3986077F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08.156</w:t>
            </w:r>
          </w:p>
          <w:p w14:paraId="33845649" w14:textId="77777777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BBDB7" w14:textId="04E87CEC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Концентрация азота аммонийного</w:t>
            </w:r>
          </w:p>
          <w:p w14:paraId="76EEF087" w14:textId="719A0BF0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Д  (0,1-3,0) мг/дм</w:t>
            </w:r>
            <w:r w:rsidRPr="0030284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E6C38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8FD0F" w14:textId="77777777" w:rsidR="00802487" w:rsidRPr="00302842" w:rsidRDefault="00802487" w:rsidP="00E70694">
            <w:pPr>
              <w:pStyle w:val="af5"/>
            </w:pPr>
            <w:r w:rsidRPr="00302842">
              <w:t>ГОСТ 33045-2014</w:t>
            </w:r>
          </w:p>
          <w:p w14:paraId="62A1007D" w14:textId="77777777" w:rsidR="00802487" w:rsidRPr="00302842" w:rsidRDefault="00802487" w:rsidP="00E70694">
            <w:pPr>
              <w:pStyle w:val="af5"/>
            </w:pPr>
            <w:r w:rsidRPr="00302842">
              <w:t>(метод А)</w:t>
            </w:r>
          </w:p>
          <w:p w14:paraId="3DDA7FE1" w14:textId="77777777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68A4EC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2B512041" w14:textId="77777777" w:rsidTr="00CA460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F2984" w14:textId="780F16F3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  <w:r w:rsidR="00DD3CCB" w:rsidRPr="00302842">
              <w:rPr>
                <w:rFonts w:ascii="Times New Roman" w:hAnsi="Times New Roman"/>
                <w:sz w:val="22"/>
                <w:szCs w:val="22"/>
              </w:rPr>
              <w:t>2</w:t>
            </w:r>
            <w:r w:rsidR="00C23931">
              <w:rPr>
                <w:vertAlign w:val="superscript"/>
              </w:rPr>
              <w:t>*</w:t>
            </w:r>
          </w:p>
          <w:p w14:paraId="3E45713E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63DCE" w14:textId="066472F8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DB8FD" w14:textId="65DA6362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6DECD" w14:textId="77777777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Концентрация нитритов</w:t>
            </w:r>
          </w:p>
          <w:p w14:paraId="01BEA1BF" w14:textId="2A583246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Д  (0,003-0,3) мг/дм</w:t>
            </w:r>
            <w:r w:rsidRPr="00302842">
              <w:rPr>
                <w:vertAlign w:val="superscript"/>
                <w:lang w:val="ru-RU"/>
              </w:rPr>
              <w:t>3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FDC14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B8E22" w14:textId="77777777" w:rsidR="00802487" w:rsidRPr="00302842" w:rsidRDefault="00802487" w:rsidP="00E70694">
            <w:pPr>
              <w:pStyle w:val="af5"/>
            </w:pPr>
            <w:r w:rsidRPr="00302842">
              <w:t>ГОСТ 33045-2014</w:t>
            </w:r>
          </w:p>
          <w:p w14:paraId="57BAADE1" w14:textId="55E79EC4" w:rsidR="00802487" w:rsidRPr="00302842" w:rsidRDefault="00802487" w:rsidP="00E70694">
            <w:pPr>
              <w:pStyle w:val="af5"/>
            </w:pPr>
            <w:r w:rsidRPr="00302842">
              <w:t>(метод Б)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FAD6D91" w14:textId="77777777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44704079" w14:textId="77777777" w:rsidTr="00E70694">
        <w:trPr>
          <w:trHeight w:val="54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6282B" w14:textId="01D589AB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t>1.2</w:t>
            </w:r>
            <w:r w:rsidR="00DD3CCB" w:rsidRPr="00302842">
              <w:rPr>
                <w:lang w:val="ru-RU"/>
              </w:rPr>
              <w:t>3</w:t>
            </w:r>
            <w:r w:rsidR="00C23931">
              <w:rPr>
                <w:vertAlign w:val="superscript"/>
              </w:rPr>
              <w:t>*</w:t>
            </w:r>
          </w:p>
          <w:p w14:paraId="383D2213" w14:textId="77777777" w:rsidR="00802487" w:rsidRPr="00302842" w:rsidRDefault="00802487" w:rsidP="00E70694">
            <w:pPr>
              <w:pStyle w:val="3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11476" w14:textId="159D4951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AB95F" w14:textId="0623950D" w:rsidR="00802487" w:rsidRPr="00302842" w:rsidRDefault="00802487" w:rsidP="00E70694">
            <w:pPr>
              <w:pStyle w:val="af5"/>
            </w:pPr>
            <w:r w:rsidRPr="00302842">
              <w:t>100.09/08.15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AA761" w14:textId="77777777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Концентрация сульфатов</w:t>
            </w:r>
          </w:p>
          <w:p w14:paraId="0401AFFC" w14:textId="12665BC0" w:rsidR="00802487" w:rsidRPr="00302842" w:rsidRDefault="00802487" w:rsidP="00E70694">
            <w:pPr>
              <w:ind w:right="-95"/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Д  (2,0-50,0) мг/дм</w:t>
            </w:r>
            <w:r w:rsidRPr="003028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53031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350B1" w14:textId="77777777" w:rsidR="00802487" w:rsidRPr="00302842" w:rsidRDefault="00802487" w:rsidP="00E70694">
            <w:pPr>
              <w:pStyle w:val="af5"/>
            </w:pPr>
            <w:r w:rsidRPr="00302842">
              <w:t>ГОСТ 31940-2013</w:t>
            </w:r>
          </w:p>
          <w:p w14:paraId="4C16CEE5" w14:textId="47D0A509" w:rsidR="00802487" w:rsidRPr="00302842" w:rsidRDefault="00802487" w:rsidP="00E70694">
            <w:pPr>
              <w:pStyle w:val="af5"/>
            </w:pPr>
            <w:r w:rsidRPr="00302842">
              <w:t>(метод 3)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F5ED53A" w14:textId="09490C78" w:rsidR="00802487" w:rsidRPr="00302842" w:rsidRDefault="00802487" w:rsidP="00E70694">
            <w:pPr>
              <w:tabs>
                <w:tab w:val="left" w:pos="468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25840FB0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9FD40" w14:textId="028D4D27" w:rsidR="00802487" w:rsidRPr="00302842" w:rsidRDefault="00802487" w:rsidP="00E70694">
            <w:pPr>
              <w:pStyle w:val="af5"/>
            </w:pPr>
            <w:r w:rsidRPr="00302842">
              <w:rPr>
                <w:lang w:val="ru-RU"/>
              </w:rPr>
              <w:t>1.2</w:t>
            </w:r>
            <w:r w:rsidR="00DD3CCB" w:rsidRPr="00302842">
              <w:rPr>
                <w:lang w:val="ru-RU"/>
              </w:rPr>
              <w:t>4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57D29" w14:textId="0D81F76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4AE33" w14:textId="6234B8E3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08.169</w:t>
            </w:r>
          </w:p>
          <w:p w14:paraId="2A0F3994" w14:textId="77777777" w:rsidR="00802487" w:rsidRPr="00302842" w:rsidRDefault="00802487" w:rsidP="00E70694">
            <w:pPr>
              <w:pStyle w:val="af5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B969F" w14:textId="77777777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Концентрация фторидов</w:t>
            </w:r>
          </w:p>
          <w:p w14:paraId="2520B8A3" w14:textId="22AC283A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Д  (0,10-190,0) мг/дм</w:t>
            </w:r>
            <w:r w:rsidRPr="00302842">
              <w:rPr>
                <w:vertAlign w:val="superscript"/>
                <w:lang w:val="ru-RU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FED5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8255F" w14:textId="6B52D0EF" w:rsidR="00802487" w:rsidRPr="00302842" w:rsidRDefault="00802487" w:rsidP="00E70694">
            <w:pPr>
              <w:pStyle w:val="af5"/>
            </w:pPr>
            <w:r w:rsidRPr="00302842">
              <w:rPr>
                <w:lang w:val="ru-RU"/>
              </w:rPr>
              <w:t>ГОСТ 4386-89 р.3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C1E67E2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12D9CB3D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97658" w14:textId="13BE31E8" w:rsidR="00802487" w:rsidRPr="00302842" w:rsidRDefault="00802487" w:rsidP="00E70694">
            <w:pPr>
              <w:pStyle w:val="af5"/>
            </w:pPr>
            <w:r w:rsidRPr="00302842">
              <w:rPr>
                <w:lang w:val="ru-RU"/>
              </w:rPr>
              <w:t>1.2</w:t>
            </w:r>
            <w:r w:rsidR="00DD3CCB" w:rsidRPr="00302842">
              <w:rPr>
                <w:lang w:val="ru-RU"/>
              </w:rPr>
              <w:t>6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DFD8A" w14:textId="53F706ED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45C70" w14:textId="0D423394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08.1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CA392" w14:textId="77777777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Концентрация</w:t>
            </w:r>
          </w:p>
          <w:p w14:paraId="2C177ED4" w14:textId="77777777" w:rsidR="002A7EF3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 xml:space="preserve">хлоридов </w:t>
            </w:r>
          </w:p>
          <w:p w14:paraId="19FB3591" w14:textId="1C69642F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Д (0</w:t>
            </w:r>
            <w:r w:rsidR="002A7EF3" w:rsidRPr="00302842">
              <w:rPr>
                <w:lang w:val="ru-RU"/>
              </w:rPr>
              <w:t>,</w:t>
            </w:r>
            <w:r w:rsidRPr="00302842">
              <w:rPr>
                <w:lang w:val="ru-RU"/>
              </w:rPr>
              <w:t>5-10,0) мг/дм</w:t>
            </w:r>
            <w:r w:rsidRPr="00302842">
              <w:rPr>
                <w:vertAlign w:val="superscript"/>
                <w:lang w:val="ru-RU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2BF56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EAD3C" w14:textId="77777777" w:rsidR="00802487" w:rsidRPr="00302842" w:rsidRDefault="00802487" w:rsidP="00E70694">
            <w:pPr>
              <w:pStyle w:val="af5"/>
            </w:pPr>
            <w:r w:rsidRPr="00302842">
              <w:t>ГОСТ 4245-72 р.3</w:t>
            </w:r>
          </w:p>
          <w:p w14:paraId="7CB320E7" w14:textId="77777777" w:rsidR="00802487" w:rsidRPr="00302842" w:rsidRDefault="00802487" w:rsidP="00E70694">
            <w:pPr>
              <w:pStyle w:val="af5"/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F0235E0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15307C31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9225F" w14:textId="0C04159F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.2</w:t>
            </w:r>
            <w:r w:rsidR="00DD3CCB" w:rsidRPr="00302842">
              <w:rPr>
                <w:lang w:val="ru-RU"/>
              </w:rPr>
              <w:t>7</w:t>
            </w:r>
            <w:r w:rsidR="00C23931">
              <w:rPr>
                <w:vertAlign w:val="superscript"/>
              </w:rPr>
              <w:t>*</w:t>
            </w:r>
          </w:p>
          <w:p w14:paraId="723F9700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0DF8D" w14:textId="214B55FF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E423" w14:textId="4B4FB310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08.15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D93A2" w14:textId="77777777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Концентрация цинка</w:t>
            </w:r>
          </w:p>
          <w:p w14:paraId="3128EA3B" w14:textId="706AD5E8" w:rsidR="00802487" w:rsidRPr="00302842" w:rsidRDefault="00802487" w:rsidP="00E70694">
            <w:pPr>
              <w:pStyle w:val="af5"/>
              <w:ind w:right="-95"/>
              <w:rPr>
                <w:lang w:val="ru-RU"/>
              </w:rPr>
            </w:pPr>
            <w:r w:rsidRPr="00302842">
              <w:rPr>
                <w:lang w:val="ru-RU"/>
              </w:rPr>
              <w:t>Д (0,005-100) мг/дм</w:t>
            </w:r>
            <w:r w:rsidRPr="00302842">
              <w:rPr>
                <w:vertAlign w:val="superscript"/>
                <w:lang w:val="ru-RU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EB945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EDBA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hyperlink r:id="rId12" w:history="1">
              <w:r w:rsidRPr="00302842">
                <w:rPr>
                  <w:rStyle w:val="af3"/>
                  <w:lang w:val="ru-RU"/>
                </w:rPr>
                <w:t xml:space="preserve">ФР.1.31.2019.35829 </w:t>
              </w:r>
            </w:hyperlink>
          </w:p>
          <w:p w14:paraId="0F064BC2" w14:textId="633CCE3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 xml:space="preserve">(ПНД Ф 14.1:2:4.183-02 (М 01-10-2019)изд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02842">
                <w:rPr>
                  <w:lang w:val="ru-RU"/>
                </w:rPr>
                <w:t>2019 г</w:t>
              </w:r>
            </w:smartTag>
            <w:r w:rsidRPr="00302842">
              <w:rPr>
                <w:lang w:val="ru-RU"/>
              </w:rPr>
              <w:t>.))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F951416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802487" w:rsidRPr="00C35CF2" w14:paraId="1F136422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3DA97" w14:textId="4B1BFEA0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.2</w:t>
            </w:r>
            <w:r w:rsidR="00DD3CCB" w:rsidRPr="00302842">
              <w:rPr>
                <w:rFonts w:ascii="Times New Roman" w:hAnsi="Times New Roman"/>
                <w:sz w:val="22"/>
                <w:szCs w:val="22"/>
              </w:rPr>
              <w:t>8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5BB75" w14:textId="37733364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540DC" w14:textId="3470C147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100.09/08.1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86B6B" w14:textId="77777777" w:rsidR="00802487" w:rsidRPr="00302842" w:rsidRDefault="00802487" w:rsidP="00E70694">
            <w:pPr>
              <w:pStyle w:val="31"/>
              <w:ind w:right="20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Концентрация хлора остаточного</w:t>
            </w:r>
          </w:p>
          <w:p w14:paraId="05B60B19" w14:textId="1E45FB67" w:rsidR="00802487" w:rsidRPr="00302842" w:rsidRDefault="00802487" w:rsidP="00E70694">
            <w:pPr>
              <w:pStyle w:val="af5"/>
              <w:ind w:right="201"/>
              <w:rPr>
                <w:lang w:val="ru-RU"/>
              </w:rPr>
            </w:pPr>
            <w:r w:rsidRPr="00302842">
              <w:rPr>
                <w:lang w:val="ru-RU"/>
              </w:rPr>
              <w:t>Д</w:t>
            </w:r>
            <w:r w:rsidR="00C7753A" w:rsidRPr="00302842">
              <w:rPr>
                <w:lang w:val="ru-RU"/>
              </w:rPr>
              <w:t xml:space="preserve"> </w:t>
            </w:r>
            <w:r w:rsidRPr="00302842">
              <w:rPr>
                <w:lang w:val="ru-RU"/>
              </w:rPr>
              <w:t>(более 0,3) мг/дм</w:t>
            </w:r>
            <w:r w:rsidRPr="00302842">
              <w:rPr>
                <w:vertAlign w:val="superscript"/>
                <w:lang w:val="ru-RU"/>
              </w:rPr>
              <w:t>3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46306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494F7" w14:textId="77777777" w:rsidR="00802487" w:rsidRPr="00302842" w:rsidRDefault="00802487" w:rsidP="00E70694">
            <w:pPr>
              <w:pStyle w:val="af5"/>
            </w:pPr>
            <w:r w:rsidRPr="00302842">
              <w:t>ГОСТ 18190-72</w:t>
            </w:r>
          </w:p>
          <w:p w14:paraId="7EF3840B" w14:textId="77777777" w:rsidR="00802487" w:rsidRPr="00302842" w:rsidRDefault="00802487" w:rsidP="00E70694">
            <w:pPr>
              <w:pStyle w:val="af5"/>
            </w:pPr>
            <w:r w:rsidRPr="00302842">
              <w:t>р.р.2,3</w:t>
            </w:r>
          </w:p>
          <w:p w14:paraId="75E7A5B5" w14:textId="77777777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2CD0A5D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802487" w:rsidRPr="00443C11" w14:paraId="749704A2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9FCD0" w14:textId="1243B8FA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.2</w:t>
            </w:r>
            <w:r w:rsidR="00DD3CCB" w:rsidRPr="00302842">
              <w:rPr>
                <w:rFonts w:ascii="Times New Roman" w:hAnsi="Times New Roman"/>
                <w:sz w:val="22"/>
                <w:szCs w:val="22"/>
              </w:rPr>
              <w:t>9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49DB1" w14:textId="4DBFF59B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2B63A" w14:textId="64B3808E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01.086</w:t>
            </w:r>
          </w:p>
          <w:p w14:paraId="00B5AF0F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</w:p>
          <w:p w14:paraId="640258E1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97D0" w14:textId="550979B6" w:rsidR="00802487" w:rsidRPr="00302842" w:rsidRDefault="00802487" w:rsidP="00E70694">
            <w:pPr>
              <w:pStyle w:val="31"/>
              <w:ind w:right="20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Определение термотолерантных колиформных бактерий (ТКБ)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4EBDD" w14:textId="4BC34EC8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5BC64" w14:textId="77777777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4786-</w:t>
            </w:r>
          </w:p>
          <w:p w14:paraId="39596D4E" w14:textId="7DC92875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2021 п.9.3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6C31204" w14:textId="0CA0413D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802487" w:rsidRPr="00443C11" w14:paraId="7B63011D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850AA" w14:textId="56DA5D8C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.</w:t>
            </w:r>
            <w:r w:rsidR="00DD3CCB" w:rsidRPr="00302842">
              <w:rPr>
                <w:rFonts w:ascii="Times New Roman" w:hAnsi="Times New Roman"/>
                <w:sz w:val="22"/>
                <w:szCs w:val="22"/>
              </w:rPr>
              <w:t>30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B6757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86FC9" w14:textId="5557B78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56389" w14:textId="39E788E2" w:rsidR="00802487" w:rsidRPr="00302842" w:rsidRDefault="00802487" w:rsidP="00E70694">
            <w:pPr>
              <w:pStyle w:val="31"/>
              <w:ind w:right="20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Определение общих колиформных бактерий (ОКБ)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85FCE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304A5" w14:textId="77777777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ГОСТ 34786-</w:t>
            </w:r>
          </w:p>
          <w:p w14:paraId="61F01DED" w14:textId="73C5FC9E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2021 п.9.1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3B900DD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802487" w:rsidRPr="00443C11" w14:paraId="2372A509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707AA" w14:textId="0FF576C7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.</w:t>
            </w:r>
            <w:r w:rsidR="00DD3CCB" w:rsidRPr="00302842">
              <w:rPr>
                <w:rFonts w:ascii="Times New Roman" w:hAnsi="Times New Roman"/>
                <w:sz w:val="22"/>
                <w:szCs w:val="22"/>
              </w:rPr>
              <w:t>31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DCF9C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27F1E" w14:textId="75E5B0BD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00.09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38E05" w14:textId="5B3F738C" w:rsidR="00802487" w:rsidRPr="00302842" w:rsidRDefault="00802487" w:rsidP="00E70694">
            <w:pPr>
              <w:pStyle w:val="31"/>
              <w:ind w:right="20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Определение общего микробного числа (ОМЧ)</w:t>
            </w: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C33C6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3F5C5" w14:textId="77777777" w:rsidR="00802487" w:rsidRPr="00302842" w:rsidRDefault="00802487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ГОСТ 34786-</w:t>
            </w:r>
          </w:p>
          <w:p w14:paraId="3A9B2A97" w14:textId="0CA8552B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2021 п.7.1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DBDBFC4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802487" w:rsidRPr="00443C11" w14:paraId="6FCE94DF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FF763" w14:textId="2F69FC01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.3</w:t>
            </w:r>
            <w:r w:rsidR="00DD3CCB" w:rsidRPr="00302842">
              <w:rPr>
                <w:rFonts w:ascii="Times New Roman" w:hAnsi="Times New Roman"/>
                <w:sz w:val="22"/>
                <w:szCs w:val="22"/>
              </w:rPr>
              <w:t>4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24B09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56959" w14:textId="015243E2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00.09/04.12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71CF9" w14:textId="7DCA5C28" w:rsidR="00802487" w:rsidRPr="00302842" w:rsidRDefault="00802487" w:rsidP="00E70694">
            <w:pPr>
              <w:pStyle w:val="31"/>
              <w:ind w:right="20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 xml:space="preserve">Общая альфа-радиоактивность 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7FE99" w14:textId="57C69F94" w:rsidR="00802487" w:rsidRPr="00302842" w:rsidRDefault="00802487" w:rsidP="00E70694">
            <w:pPr>
              <w:pStyle w:val="af5"/>
              <w:ind w:right="-9"/>
              <w:rPr>
                <w:lang w:val="ru-RU"/>
              </w:rPr>
            </w:pPr>
            <w:r w:rsidRPr="00302842">
              <w:rPr>
                <w:lang w:val="ru-RU"/>
              </w:rPr>
              <w:t>ГН «Критерии оценки радиационного воздействия», утв. Постановл</w:t>
            </w:r>
            <w:r w:rsidR="00B056FC" w:rsidRPr="00302842">
              <w:rPr>
                <w:lang w:val="ru-RU"/>
              </w:rPr>
              <w:t>ением Совета Министров Республи</w:t>
            </w:r>
            <w:r w:rsidRPr="00302842">
              <w:rPr>
                <w:lang w:val="ru-RU"/>
              </w:rPr>
              <w:t>ки Беларусь от 25.01.2021 №37</w:t>
            </w:r>
          </w:p>
          <w:p w14:paraId="0D1F6BA7" w14:textId="17EC1AA3" w:rsidR="00802487" w:rsidRPr="00302842" w:rsidRDefault="00B056FC" w:rsidP="00E70694">
            <w:pPr>
              <w:pStyle w:val="31"/>
              <w:ind w:right="-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(в редакции постановления Совета Минист</w:t>
            </w:r>
            <w:r w:rsidR="00802487" w:rsidRPr="00302842">
              <w:rPr>
                <w:rFonts w:ascii="Times New Roman" w:hAnsi="Times New Roman"/>
                <w:sz w:val="22"/>
                <w:szCs w:val="22"/>
              </w:rPr>
              <w:t>ров Республики Беларусь 29.11.2022 №829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8B82F" w14:textId="77777777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СТБ ISO 9696-2020</w:t>
            </w:r>
          </w:p>
          <w:p w14:paraId="0971AE6D" w14:textId="3A9B642B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МВИ.МН 6098-2018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93D4D62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802487" w:rsidRPr="00443C11" w14:paraId="5ED13E9A" w14:textId="77777777" w:rsidTr="00E70694">
        <w:trPr>
          <w:trHeight w:val="67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EDF8" w14:textId="388A5EF7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1.3</w:t>
            </w:r>
            <w:r w:rsidR="00DD3CCB" w:rsidRPr="00302842">
              <w:rPr>
                <w:rFonts w:ascii="Times New Roman" w:hAnsi="Times New Roman"/>
                <w:sz w:val="22"/>
                <w:szCs w:val="22"/>
              </w:rPr>
              <w:t>5</w:t>
            </w:r>
            <w:r w:rsidR="00C23931">
              <w:rPr>
                <w:vertAlign w:val="superscript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32A57" w14:textId="77777777" w:rsidR="00802487" w:rsidRPr="00302842" w:rsidRDefault="00802487" w:rsidP="00E70694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C5759" w14:textId="65169172" w:rsidR="00802487" w:rsidRPr="00302842" w:rsidRDefault="00802487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.09/04.12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FC208" w14:textId="496D27E9" w:rsidR="00802487" w:rsidRPr="00302842" w:rsidRDefault="00802487" w:rsidP="00E70694">
            <w:pPr>
              <w:pStyle w:val="31"/>
              <w:ind w:right="20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Общая бета-радиоактивность</w:t>
            </w: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37870" w14:textId="77777777" w:rsidR="00802487" w:rsidRPr="00302842" w:rsidRDefault="00802487" w:rsidP="00E70694">
            <w:pPr>
              <w:pStyle w:val="31"/>
              <w:ind w:right="-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0F6E6" w14:textId="77777777" w:rsidR="00802487" w:rsidRPr="00302842" w:rsidRDefault="00802487" w:rsidP="00E70694">
            <w:pPr>
              <w:pStyle w:val="af5"/>
            </w:pPr>
            <w:r w:rsidRPr="00302842">
              <w:t>СТБ ISO 9697-2016</w:t>
            </w:r>
          </w:p>
          <w:p w14:paraId="338017C3" w14:textId="2A158AEB" w:rsidR="00802487" w:rsidRPr="00302842" w:rsidRDefault="0080248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МВИ.МН 6098-2018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1C5AB9" w14:textId="77777777" w:rsidR="00802487" w:rsidRPr="00302842" w:rsidRDefault="00802487" w:rsidP="00E70694">
            <w:pPr>
              <w:rPr>
                <w:sz w:val="22"/>
                <w:szCs w:val="22"/>
                <w:lang w:eastAsia="en-US"/>
              </w:rPr>
            </w:pPr>
          </w:p>
        </w:tc>
      </w:tr>
      <w:tr w:rsidR="00443C11" w:rsidRPr="00443C11" w14:paraId="6FA701CD" w14:textId="77777777" w:rsidTr="00E7069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61DB" w14:textId="5A929F41" w:rsidR="00443C11" w:rsidRPr="00302842" w:rsidRDefault="00085B97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lastRenderedPageBreak/>
              <w:t>2.1</w:t>
            </w:r>
            <w:r w:rsidR="00C23931">
              <w:rPr>
                <w:vertAlign w:val="superscript"/>
              </w:rPr>
              <w:t>*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628AB" w14:textId="77777777" w:rsidR="00443C11" w:rsidRPr="00302842" w:rsidRDefault="00443C11" w:rsidP="00E70694">
            <w:pPr>
              <w:pStyle w:val="af5"/>
              <w:ind w:right="-178"/>
              <w:rPr>
                <w:lang w:val="ru-RU"/>
              </w:rPr>
            </w:pPr>
            <w:r w:rsidRPr="00302842">
              <w:rPr>
                <w:lang w:val="ru-RU"/>
              </w:rPr>
              <w:t>Рабочие места в производственных и служебных помещениях:</w:t>
            </w:r>
          </w:p>
          <w:p w14:paraId="0972EB30" w14:textId="77777777" w:rsidR="00443C11" w:rsidRPr="00302842" w:rsidRDefault="00443C11" w:rsidP="00E70694">
            <w:pPr>
              <w:pStyle w:val="af5"/>
              <w:ind w:right="-178"/>
              <w:rPr>
                <w:lang w:val="ru-RU"/>
              </w:rPr>
            </w:pPr>
            <w:r w:rsidRPr="00302842">
              <w:rPr>
                <w:lang w:val="ru-RU"/>
              </w:rPr>
              <w:t>- постоянного пребывания;</w:t>
            </w:r>
          </w:p>
          <w:p w14:paraId="18B5335B" w14:textId="77777777" w:rsidR="00443C11" w:rsidRPr="00302842" w:rsidRDefault="00443C11" w:rsidP="00E70694">
            <w:pPr>
              <w:pStyle w:val="af5"/>
              <w:ind w:right="-178"/>
              <w:rPr>
                <w:lang w:val="ru-RU"/>
              </w:rPr>
            </w:pPr>
            <w:r w:rsidRPr="00302842">
              <w:rPr>
                <w:lang w:val="ru-RU"/>
              </w:rPr>
              <w:t>- временного пребывания</w:t>
            </w:r>
          </w:p>
          <w:p w14:paraId="19F3DC90" w14:textId="2925DBD2" w:rsidR="00443C11" w:rsidRPr="00302842" w:rsidRDefault="00443C11" w:rsidP="00E70694">
            <w:pPr>
              <w:rPr>
                <w:sz w:val="22"/>
                <w:szCs w:val="22"/>
              </w:rPr>
            </w:pPr>
            <w:r w:rsidRPr="00302842">
              <w:rPr>
                <w:sz w:val="22"/>
                <w:szCs w:val="22"/>
              </w:rPr>
              <w:t>Территория объектов народного хозяйства и остальные открытые  территории на-селённых пунк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3225D" w14:textId="4C02E308" w:rsidR="00443C11" w:rsidRPr="00302842" w:rsidRDefault="00443C11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100,11/04.056</w:t>
            </w:r>
          </w:p>
          <w:p w14:paraId="3B613729" w14:textId="77777777" w:rsidR="00443C11" w:rsidRPr="00302842" w:rsidRDefault="00443C11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9FA30" w14:textId="77777777" w:rsidR="00443C11" w:rsidRPr="00302842" w:rsidRDefault="00443C11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Мощность эквивалентной дозы</w:t>
            </w:r>
          </w:p>
          <w:p w14:paraId="6DCFEA50" w14:textId="77777777" w:rsidR="00443C11" w:rsidRPr="00302842" w:rsidRDefault="00443C11" w:rsidP="00E70694">
            <w:pPr>
              <w:pStyle w:val="af5"/>
              <w:rPr>
                <w:lang w:val="ru-RU"/>
              </w:rPr>
            </w:pPr>
            <w:r w:rsidRPr="00302842">
              <w:rPr>
                <w:lang w:val="ru-RU"/>
              </w:rPr>
              <w:t>гамма-излучения</w:t>
            </w:r>
          </w:p>
          <w:p w14:paraId="1B8DF83D" w14:textId="5C5CE7F6" w:rsidR="00443C11" w:rsidRPr="00302842" w:rsidRDefault="00443C11" w:rsidP="00E7069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Д (0,10-999,9)мкЗв/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BAD98" w14:textId="77777777" w:rsidR="00443C11" w:rsidRPr="00302842" w:rsidRDefault="00443C11" w:rsidP="00E70694">
            <w:pPr>
              <w:pStyle w:val="af5"/>
              <w:ind w:right="-9"/>
              <w:rPr>
                <w:lang w:val="ru-RU"/>
              </w:rPr>
            </w:pPr>
            <w:r w:rsidRPr="00302842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3078F58E" w14:textId="537F8944" w:rsidR="00443C11" w:rsidRPr="00302842" w:rsidRDefault="00443C11" w:rsidP="00E70694">
            <w:pPr>
              <w:pStyle w:val="31"/>
              <w:ind w:right="-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842">
              <w:rPr>
                <w:rFonts w:ascii="Times New Roman" w:hAnsi="Times New Roman"/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127AC" w14:textId="5EC1E904" w:rsidR="00443C11" w:rsidRPr="00302842" w:rsidRDefault="00443C11" w:rsidP="00E70694">
            <w:pPr>
              <w:pStyle w:val="af5"/>
            </w:pPr>
            <w:r w:rsidRPr="00302842">
              <w:rPr>
                <w:lang w:val="ru-RU"/>
              </w:rPr>
              <w:t>МВИ.ГМ. 1906-202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B651A" w14:textId="77777777" w:rsidR="00302842" w:rsidRPr="00302842" w:rsidRDefault="00302842" w:rsidP="00302842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</w:rPr>
              <w:t>Станция обезжелезивания, ул. Кобринская, г. Жабинка, Брестская область</w:t>
            </w:r>
            <w:r w:rsidRPr="00302842">
              <w:rPr>
                <w:sz w:val="22"/>
                <w:szCs w:val="22"/>
                <w:lang w:eastAsia="en-US"/>
              </w:rPr>
              <w:t xml:space="preserve"> производственная</w:t>
            </w:r>
          </w:p>
          <w:p w14:paraId="41A264BF" w14:textId="77777777" w:rsidR="00302842" w:rsidRPr="00302842" w:rsidRDefault="00302842" w:rsidP="00302842">
            <w:pPr>
              <w:rPr>
                <w:sz w:val="22"/>
                <w:szCs w:val="22"/>
                <w:lang w:eastAsia="en-US"/>
              </w:rPr>
            </w:pPr>
            <w:r w:rsidRPr="00302842">
              <w:rPr>
                <w:sz w:val="22"/>
                <w:szCs w:val="22"/>
                <w:lang w:eastAsia="en-US"/>
              </w:rPr>
              <w:t xml:space="preserve">лаборатория водозабора </w:t>
            </w:r>
          </w:p>
          <w:p w14:paraId="2F0BB838" w14:textId="3447C41D" w:rsidR="00516644" w:rsidRPr="00302842" w:rsidRDefault="00516644" w:rsidP="00E7069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68BD64ED" w14:textId="77777777" w:rsidR="00C23931" w:rsidRDefault="00C23931" w:rsidP="00C23931">
      <w:r>
        <w:t>Примечание:</w:t>
      </w:r>
    </w:p>
    <w:p w14:paraId="44D5D2C1" w14:textId="77777777" w:rsidR="00C23931" w:rsidRDefault="00C23931" w:rsidP="00C23931">
      <w:r>
        <w:rPr>
          <w:vertAlign w:val="superscript"/>
        </w:rPr>
        <w:t>*</w:t>
      </w:r>
      <w:r>
        <w:t xml:space="preserve"> - деятельность осуществляется непосредственно в ООС;</w:t>
      </w:r>
    </w:p>
    <w:p w14:paraId="5A031D37" w14:textId="77777777" w:rsidR="00C23931" w:rsidRDefault="00C23931" w:rsidP="00C23931">
      <w:r>
        <w:rPr>
          <w:vertAlign w:val="superscript"/>
        </w:rPr>
        <w:t>**</w:t>
      </w:r>
      <w:r>
        <w:t xml:space="preserve"> - деятельность осуществляется непосредственно в ООС и за пределами ООС;</w:t>
      </w:r>
    </w:p>
    <w:p w14:paraId="44849E6C" w14:textId="77777777" w:rsidR="00C23931" w:rsidRDefault="00C23931" w:rsidP="00C23931">
      <w:r>
        <w:rPr>
          <w:vertAlign w:val="superscript"/>
        </w:rPr>
        <w:t>***</w:t>
      </w:r>
      <w:r>
        <w:t xml:space="preserve"> - деятельность осуществляется за пределами ООС. </w:t>
      </w: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6B80" w14:textId="77777777" w:rsidR="0091779A" w:rsidRDefault="0091779A" w:rsidP="0011070C">
      <w:r>
        <w:separator/>
      </w:r>
    </w:p>
  </w:endnote>
  <w:endnote w:type="continuationSeparator" w:id="0">
    <w:p w14:paraId="490CDE21" w14:textId="77777777" w:rsidR="0091779A" w:rsidRDefault="009177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6BADBE7" w14:textId="77777777" w:rsidR="00302842" w:rsidRDefault="003028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2842" w14:paraId="795CB08C" w14:textId="77777777" w:rsidTr="002856A1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24E51ED" w14:textId="3C9CFC32" w:rsidR="00302842" w:rsidRPr="00F85B7E" w:rsidRDefault="00302842" w:rsidP="0030284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>Часть № 1 дата принятия решения по аккредитации</w:t>
          </w:r>
          <w:r w:rsidR="00626CE5">
            <w:rPr>
              <w:rFonts w:eastAsia="ArialMT"/>
              <w:sz w:val="18"/>
              <w:szCs w:val="18"/>
            </w:rPr>
            <w:t xml:space="preserve"> 16</w:t>
          </w:r>
          <w:r>
            <w:rPr>
              <w:rFonts w:eastAsia="ArialMT"/>
              <w:sz w:val="18"/>
              <w:szCs w:val="18"/>
            </w:rPr>
            <w:t>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15202488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902404253"/>
                <w:docPartObj>
                  <w:docPartGallery w:val="Page Numbers (Top of Page)"/>
                  <w:docPartUnique/>
                </w:docPartObj>
              </w:sdtPr>
              <w:sdtContent>
                <w:p w14:paraId="51A9C7A4" w14:textId="77777777" w:rsidR="00302842" w:rsidRPr="00F85B7E" w:rsidRDefault="00302842" w:rsidP="0030284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C23931">
                    <w:rPr>
                      <w:rFonts w:ascii="Times New Roman" w:hAnsi="Times New Roman"/>
                      <w:noProof/>
                      <w:szCs w:val="18"/>
                    </w:rPr>
                    <w:t>4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C23931">
                    <w:rPr>
                      <w:rFonts w:ascii="Times New Roman" w:hAnsi="Times New Roman"/>
                      <w:noProof/>
                      <w:szCs w:val="18"/>
                    </w:rPr>
                    <w:t>4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E70694" w14:paraId="79E93829" w14:textId="77777777" w:rsidTr="00E70694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ABEA436" w14:textId="69CA0805" w:rsidR="00E70694" w:rsidRPr="00F85B7E" w:rsidRDefault="00E70694" w:rsidP="00E7069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 w:rsidR="00626CE5">
            <w:rPr>
              <w:rFonts w:eastAsia="ArialMT"/>
              <w:sz w:val="18"/>
              <w:szCs w:val="18"/>
            </w:rPr>
            <w:t>16</w:t>
          </w:r>
          <w:r>
            <w:rPr>
              <w:rFonts w:eastAsia="ArialMT"/>
              <w:sz w:val="18"/>
              <w:szCs w:val="18"/>
            </w:rPr>
            <w:t>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20717242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376520507"/>
                <w:docPartObj>
                  <w:docPartGallery w:val="Page Numbers (Top of Page)"/>
                  <w:docPartUnique/>
                </w:docPartObj>
              </w:sdtPr>
              <w:sdtContent>
                <w:p w14:paraId="2EAE9079" w14:textId="77777777" w:rsidR="00E70694" w:rsidRPr="00F85B7E" w:rsidRDefault="00E70694" w:rsidP="00E70694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C23931">
                    <w:rPr>
                      <w:rFonts w:ascii="Times New Roman" w:hAnsi="Times New Roman"/>
                      <w:noProof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C23931">
                    <w:rPr>
                      <w:rFonts w:ascii="Times New Roman" w:hAnsi="Times New Roman"/>
                      <w:noProof/>
                      <w:szCs w:val="18"/>
                    </w:rPr>
                    <w:t>4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DAAF" w14:textId="77777777" w:rsidR="0091779A" w:rsidRDefault="0091779A" w:rsidP="0011070C">
      <w:r>
        <w:separator/>
      </w:r>
    </w:p>
  </w:footnote>
  <w:footnote w:type="continuationSeparator" w:id="0">
    <w:p w14:paraId="776C3F60" w14:textId="77777777" w:rsidR="0091779A" w:rsidRDefault="009177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E515" w14:textId="77777777" w:rsidR="00302842" w:rsidRDefault="003028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6"/>
      <w:gridCol w:w="2688"/>
    </w:tblGrid>
    <w:tr w:rsidR="008D0DD4" w:rsidRPr="008D0DD4" w14:paraId="2AE652F4" w14:textId="77777777" w:rsidTr="008D0DD4">
      <w:trPr>
        <w:trHeight w:val="221"/>
      </w:trPr>
      <w:tc>
        <w:tcPr>
          <w:tcW w:w="11766" w:type="dxa"/>
          <w:vAlign w:val="center"/>
        </w:tcPr>
        <w:p w14:paraId="4A9F4030" w14:textId="3243CDE2" w:rsidR="008D0DD4" w:rsidRPr="008D0DD4" w:rsidRDefault="008D0DD4" w:rsidP="008D0DD4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8D0DD4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8D0DD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688" w:type="dxa"/>
          <w:vAlign w:val="center"/>
        </w:tcPr>
        <w:p w14:paraId="4D78B5E1" w14:textId="4271C2D3" w:rsidR="008D0DD4" w:rsidRPr="008D0DD4" w:rsidRDefault="008D0DD4" w:rsidP="008D0DD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8D0DD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8D0DD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312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527A" w14:textId="1D4B9B2E" w:rsidR="00E70694" w:rsidRPr="00306EC9" w:rsidRDefault="00E706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  <w:tbl>
    <w:tblPr>
      <w:tblW w:w="14596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E70694" w:rsidRPr="00E70694" w14:paraId="282EF4A0" w14:textId="77777777" w:rsidTr="00E70694">
      <w:trPr>
        <w:trHeight w:val="221"/>
      </w:trPr>
      <w:tc>
        <w:tcPr>
          <w:tcW w:w="12328" w:type="dxa"/>
          <w:vAlign w:val="center"/>
        </w:tcPr>
        <w:p w14:paraId="60B5E1E4" w14:textId="0B4DD1E1" w:rsidR="00E70694" w:rsidRPr="00E70694" w:rsidRDefault="00E70694" w:rsidP="00E70694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70694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многоотраслевое производственное предприятие жилищно-коммунального хозяйства «Жабинковское ЖКХ»</w:t>
          </w:r>
          <w:r w:rsidRPr="00E7069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CA7E449" w14:textId="5D2F5061" w:rsidR="00E70694" w:rsidRPr="00E70694" w:rsidRDefault="00E70694" w:rsidP="00E7069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7069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производственная </w:t>
          </w:r>
          <w:r w:rsidRPr="00E70694">
            <w:rPr>
              <w:rFonts w:ascii="Times New Roman" w:hAnsi="Times New Roman"/>
              <w:b/>
              <w:bCs/>
              <w:sz w:val="28"/>
              <w:szCs w:val="28"/>
            </w:rPr>
            <w:t>лаборатория водозабора</w:t>
          </w:r>
        </w:p>
      </w:tc>
      <w:tc>
        <w:tcPr>
          <w:tcW w:w="2268" w:type="dxa"/>
          <w:vAlign w:val="center"/>
        </w:tcPr>
        <w:p w14:paraId="0FED930C" w14:textId="74444C4C" w:rsidR="00E70694" w:rsidRPr="00E70694" w:rsidRDefault="00E70694" w:rsidP="00E7069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7069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E7069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3123</w:t>
          </w:r>
        </w:p>
      </w:tc>
    </w:tr>
  </w:tbl>
  <w:p w14:paraId="7B2A4618" w14:textId="6538D0DB" w:rsidR="00CC094B" w:rsidRPr="00E70694" w:rsidRDefault="00CC094B" w:rsidP="00E70694">
    <w:pPr>
      <w:pStyle w:val="a7"/>
      <w:pBdr>
        <w:bottom w:val="single" w:sz="4" w:space="0" w:color="auto"/>
      </w:pBdr>
      <w:tabs>
        <w:tab w:val="left" w:pos="11340"/>
      </w:tabs>
      <w:ind w:right="-31" w:firstLine="0"/>
      <w:rPr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6795221">
    <w:abstractNumId w:val="6"/>
  </w:num>
  <w:num w:numId="2" w16cid:durableId="383455853">
    <w:abstractNumId w:val="7"/>
  </w:num>
  <w:num w:numId="3" w16cid:durableId="1104156224">
    <w:abstractNumId w:val="4"/>
  </w:num>
  <w:num w:numId="4" w16cid:durableId="1052390911">
    <w:abstractNumId w:val="1"/>
  </w:num>
  <w:num w:numId="5" w16cid:durableId="106000920">
    <w:abstractNumId w:val="11"/>
  </w:num>
  <w:num w:numId="6" w16cid:durableId="54937352">
    <w:abstractNumId w:val="3"/>
  </w:num>
  <w:num w:numId="7" w16cid:durableId="1813793509">
    <w:abstractNumId w:val="8"/>
  </w:num>
  <w:num w:numId="8" w16cid:durableId="1380201011">
    <w:abstractNumId w:val="5"/>
  </w:num>
  <w:num w:numId="9" w16cid:durableId="952128780">
    <w:abstractNumId w:val="9"/>
  </w:num>
  <w:num w:numId="10" w16cid:durableId="1388214412">
    <w:abstractNumId w:val="2"/>
  </w:num>
  <w:num w:numId="11" w16cid:durableId="525562066">
    <w:abstractNumId w:val="0"/>
  </w:num>
  <w:num w:numId="12" w16cid:durableId="2096247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73085"/>
    <w:rsid w:val="00085B97"/>
    <w:rsid w:val="00090EA2"/>
    <w:rsid w:val="000C1FE5"/>
    <w:rsid w:val="000D49BB"/>
    <w:rsid w:val="000E2802"/>
    <w:rsid w:val="0011070C"/>
    <w:rsid w:val="00116AD0"/>
    <w:rsid w:val="00117059"/>
    <w:rsid w:val="00120BDA"/>
    <w:rsid w:val="00121649"/>
    <w:rsid w:val="00122D4D"/>
    <w:rsid w:val="00124258"/>
    <w:rsid w:val="00132246"/>
    <w:rsid w:val="00162213"/>
    <w:rsid w:val="00162D37"/>
    <w:rsid w:val="00194140"/>
    <w:rsid w:val="001956F7"/>
    <w:rsid w:val="00196523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7EF3"/>
    <w:rsid w:val="002C3708"/>
    <w:rsid w:val="002D7F51"/>
    <w:rsid w:val="0030284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3C11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6644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6CE5"/>
    <w:rsid w:val="00645468"/>
    <w:rsid w:val="0066281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43D3"/>
    <w:rsid w:val="00796C65"/>
    <w:rsid w:val="007B3671"/>
    <w:rsid w:val="007F5916"/>
    <w:rsid w:val="00802487"/>
    <w:rsid w:val="00805C5D"/>
    <w:rsid w:val="00852622"/>
    <w:rsid w:val="00877224"/>
    <w:rsid w:val="00886D6D"/>
    <w:rsid w:val="00887350"/>
    <w:rsid w:val="008A260F"/>
    <w:rsid w:val="008A42BC"/>
    <w:rsid w:val="008B5528"/>
    <w:rsid w:val="008C6194"/>
    <w:rsid w:val="008D0DD4"/>
    <w:rsid w:val="008E43A5"/>
    <w:rsid w:val="00916038"/>
    <w:rsid w:val="0091779A"/>
    <w:rsid w:val="00920D7B"/>
    <w:rsid w:val="00921A06"/>
    <w:rsid w:val="00933715"/>
    <w:rsid w:val="009503C7"/>
    <w:rsid w:val="00952124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34CE"/>
    <w:rsid w:val="00A47C62"/>
    <w:rsid w:val="00A70CA6"/>
    <w:rsid w:val="00A755C7"/>
    <w:rsid w:val="00AB1825"/>
    <w:rsid w:val="00AD4B7A"/>
    <w:rsid w:val="00B00C40"/>
    <w:rsid w:val="00B056FC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33F7"/>
    <w:rsid w:val="00BF3989"/>
    <w:rsid w:val="00C13D62"/>
    <w:rsid w:val="00C23931"/>
    <w:rsid w:val="00C35CF2"/>
    <w:rsid w:val="00C3769E"/>
    <w:rsid w:val="00C47B26"/>
    <w:rsid w:val="00C52F3D"/>
    <w:rsid w:val="00C62C68"/>
    <w:rsid w:val="00C7753A"/>
    <w:rsid w:val="00C943E3"/>
    <w:rsid w:val="00C94B1C"/>
    <w:rsid w:val="00C96463"/>
    <w:rsid w:val="00C96E8F"/>
    <w:rsid w:val="00C97BC9"/>
    <w:rsid w:val="00CA3473"/>
    <w:rsid w:val="00CA460C"/>
    <w:rsid w:val="00CA53E3"/>
    <w:rsid w:val="00CC094B"/>
    <w:rsid w:val="00CF4334"/>
    <w:rsid w:val="00D10C95"/>
    <w:rsid w:val="00D305DA"/>
    <w:rsid w:val="00D56371"/>
    <w:rsid w:val="00D876E6"/>
    <w:rsid w:val="00D93DA3"/>
    <w:rsid w:val="00DA5E7A"/>
    <w:rsid w:val="00DA6561"/>
    <w:rsid w:val="00DB1FAE"/>
    <w:rsid w:val="00DB7FF2"/>
    <w:rsid w:val="00DC6762"/>
    <w:rsid w:val="00DD3CCB"/>
    <w:rsid w:val="00DD4EA5"/>
    <w:rsid w:val="00DE22BB"/>
    <w:rsid w:val="00DE6F93"/>
    <w:rsid w:val="00DF7DAB"/>
    <w:rsid w:val="00E13A20"/>
    <w:rsid w:val="00E162E5"/>
    <w:rsid w:val="00E5357F"/>
    <w:rsid w:val="00E70694"/>
    <w:rsid w:val="00E750F5"/>
    <w:rsid w:val="00E802E2"/>
    <w:rsid w:val="00E909C3"/>
    <w:rsid w:val="00E95EA8"/>
    <w:rsid w:val="00EB2016"/>
    <w:rsid w:val="00EC615C"/>
    <w:rsid w:val="00EC76FB"/>
    <w:rsid w:val="00ED10E7"/>
    <w:rsid w:val="00EE7844"/>
    <w:rsid w:val="00EF0247"/>
    <w:rsid w:val="00EF43EE"/>
    <w:rsid w:val="00EF5137"/>
    <w:rsid w:val="00F37DFB"/>
    <w:rsid w:val="00F47F4D"/>
    <w:rsid w:val="00F50EB1"/>
    <w:rsid w:val="00F8255B"/>
    <w:rsid w:val="00F86DE9"/>
    <w:rsid w:val="00FC0729"/>
    <w:rsid w:val="00FC1A9B"/>
    <w:rsid w:val="00FC280E"/>
    <w:rsid w:val="00FC433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by/mvi/view?id=131577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i.by/mvi/view?id=131614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i.by/mvi/view?id=13158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ei.by/mvi/view?id=131618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ei.by/mvi/view?id=1316084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CC1F-CE96-4FAD-8CB5-E887940D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5</cp:revision>
  <cp:lastPrinted>2021-06-17T06:40:00Z</cp:lastPrinted>
  <dcterms:created xsi:type="dcterms:W3CDTF">2026-01-08T05:45:00Z</dcterms:created>
  <dcterms:modified xsi:type="dcterms:W3CDTF">2026-01-14T07:42:00Z</dcterms:modified>
</cp:coreProperties>
</file>